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86" w:rsidRPr="00D92F86" w:rsidRDefault="00E42B76" w:rsidP="00E42B76">
      <w:pPr>
        <w:jc w:val="center"/>
        <w:rPr>
          <w:b/>
          <w:color w:val="0070C0"/>
          <w:sz w:val="36"/>
          <w:szCs w:val="22"/>
          <w:u w:val="single"/>
          <w:lang w:val="en-US"/>
        </w:rPr>
      </w:pPr>
      <w:r w:rsidRPr="00D92F86">
        <w:rPr>
          <w:b/>
          <w:color w:val="0070C0"/>
          <w:sz w:val="36"/>
          <w:szCs w:val="22"/>
          <w:u w:val="single"/>
          <w:lang w:val="en-US"/>
        </w:rPr>
        <w:t xml:space="preserve">SYMPOSIUM </w:t>
      </w:r>
      <w:r w:rsidR="00D92F86" w:rsidRPr="00D92F86">
        <w:rPr>
          <w:b/>
          <w:color w:val="0070C0"/>
          <w:sz w:val="36"/>
          <w:szCs w:val="22"/>
          <w:u w:val="single"/>
          <w:lang w:val="en-US"/>
        </w:rPr>
        <w:t>202</w:t>
      </w:r>
      <w:r w:rsidR="007E455E">
        <w:rPr>
          <w:b/>
          <w:color w:val="0070C0"/>
          <w:sz w:val="36"/>
          <w:szCs w:val="22"/>
          <w:u w:val="single"/>
          <w:lang w:val="en-US"/>
        </w:rPr>
        <w:t>4</w:t>
      </w:r>
    </w:p>
    <w:p w:rsidR="000735C3" w:rsidRDefault="00E42B76" w:rsidP="00E42B76">
      <w:pPr>
        <w:jc w:val="center"/>
        <w:rPr>
          <w:b/>
          <w:color w:val="0070C0"/>
          <w:sz w:val="36"/>
          <w:szCs w:val="22"/>
          <w:lang w:val="en-US"/>
        </w:rPr>
      </w:pPr>
      <w:r w:rsidRPr="00E42B76">
        <w:rPr>
          <w:b/>
          <w:color w:val="0070C0"/>
          <w:sz w:val="36"/>
          <w:szCs w:val="22"/>
          <w:lang w:val="en-US"/>
        </w:rPr>
        <w:t>MICROENVIRONMENT AND IMMUNOTHERAPY OF SARCOMA</w:t>
      </w:r>
      <w:r w:rsidR="0095396F">
        <w:rPr>
          <w:b/>
          <w:color w:val="0070C0"/>
          <w:sz w:val="36"/>
          <w:szCs w:val="22"/>
          <w:lang w:val="en-US"/>
        </w:rPr>
        <w:t>S</w:t>
      </w:r>
    </w:p>
    <w:p w:rsidR="00D92F86" w:rsidRPr="00E42B76" w:rsidRDefault="00D92F86" w:rsidP="00E42B76">
      <w:pPr>
        <w:jc w:val="center"/>
        <w:rPr>
          <w:b/>
          <w:color w:val="0070C0"/>
          <w:sz w:val="36"/>
          <w:szCs w:val="22"/>
          <w:lang w:val="en-US"/>
        </w:rPr>
      </w:pPr>
    </w:p>
    <w:p w:rsidR="00E42B76" w:rsidRPr="00E42B76" w:rsidRDefault="007E455E" w:rsidP="00E42B76">
      <w:pPr>
        <w:jc w:val="center"/>
        <w:rPr>
          <w:b/>
          <w:color w:val="0070C0"/>
          <w:sz w:val="36"/>
          <w:szCs w:val="22"/>
          <w:lang w:val="en-US"/>
        </w:rPr>
      </w:pPr>
      <w:r>
        <w:rPr>
          <w:b/>
          <w:color w:val="0070C0"/>
          <w:sz w:val="36"/>
          <w:szCs w:val="22"/>
          <w:lang w:val="en-US"/>
        </w:rPr>
        <w:t>October 10&amp;11</w:t>
      </w:r>
      <w:r w:rsidR="00E42B76" w:rsidRPr="00E42B76">
        <w:rPr>
          <w:b/>
          <w:color w:val="0070C0"/>
          <w:sz w:val="36"/>
          <w:szCs w:val="22"/>
          <w:lang w:val="en-US"/>
        </w:rPr>
        <w:t>, 202</w:t>
      </w:r>
      <w:r>
        <w:rPr>
          <w:b/>
          <w:color w:val="0070C0"/>
          <w:sz w:val="36"/>
          <w:szCs w:val="22"/>
          <w:lang w:val="en-US"/>
        </w:rPr>
        <w:t>4</w:t>
      </w:r>
    </w:p>
    <w:p w:rsidR="00E42B76" w:rsidRDefault="00E42B76" w:rsidP="00E42B76">
      <w:pPr>
        <w:jc w:val="center"/>
        <w:rPr>
          <w:b/>
          <w:szCs w:val="22"/>
          <w:lang w:val="en-US"/>
        </w:rPr>
      </w:pPr>
    </w:p>
    <w:p w:rsidR="00B610C1" w:rsidRDefault="00E42B76" w:rsidP="00B610C1">
      <w:pPr>
        <w:jc w:val="center"/>
        <w:rPr>
          <w:b/>
          <w:sz w:val="24"/>
          <w:szCs w:val="22"/>
          <w:lang w:val="en-US"/>
        </w:rPr>
      </w:pPr>
      <w:r w:rsidRPr="00D92F86">
        <w:rPr>
          <w:b/>
          <w:sz w:val="24"/>
          <w:szCs w:val="22"/>
          <w:lang w:val="en-US"/>
        </w:rPr>
        <w:t>De</w:t>
      </w:r>
      <w:r w:rsidR="007E455E">
        <w:rPr>
          <w:b/>
          <w:sz w:val="24"/>
          <w:szCs w:val="22"/>
          <w:lang w:val="en-US"/>
        </w:rPr>
        <w:t>adline Submission: June 30, 2024</w:t>
      </w:r>
    </w:p>
    <w:p w:rsidR="00B610C1" w:rsidRPr="00B610C1" w:rsidRDefault="00B610C1" w:rsidP="00B610C1">
      <w:pPr>
        <w:jc w:val="center"/>
        <w:rPr>
          <w:b/>
          <w:sz w:val="24"/>
          <w:szCs w:val="22"/>
          <w:lang w:val="en-US"/>
        </w:rPr>
      </w:pPr>
      <w:r w:rsidRPr="00B610C1">
        <w:rPr>
          <w:b/>
          <w:sz w:val="24"/>
          <w:szCs w:val="22"/>
          <w:lang w:val="en-US"/>
        </w:rPr>
        <w:t xml:space="preserve"> </w:t>
      </w:r>
      <w:r>
        <w:rPr>
          <w:b/>
          <w:sz w:val="24"/>
          <w:szCs w:val="22"/>
          <w:lang w:val="en-US"/>
        </w:rPr>
        <w:t>17</w:t>
      </w:r>
      <w:r w:rsidRPr="00B610C1">
        <w:rPr>
          <w:b/>
          <w:sz w:val="24"/>
          <w:szCs w:val="22"/>
          <w:lang w:val="en-US"/>
        </w:rPr>
        <w:t>:00hrs CEST (CEST = Central European Summer Time)</w:t>
      </w:r>
      <w:r>
        <w:rPr>
          <w:b/>
          <w:sz w:val="24"/>
          <w:szCs w:val="22"/>
          <w:lang w:val="en-US"/>
        </w:rPr>
        <w:t xml:space="preserve"> </w:t>
      </w:r>
      <w:r w:rsidRPr="00B610C1">
        <w:rPr>
          <w:b/>
          <w:sz w:val="24"/>
          <w:szCs w:val="22"/>
          <w:lang w:val="en-US"/>
        </w:rPr>
        <w:t xml:space="preserve"> </w:t>
      </w:r>
    </w:p>
    <w:p w:rsidR="00E42B76" w:rsidRPr="00D92F86" w:rsidRDefault="00E42B76" w:rsidP="00B610C1">
      <w:pPr>
        <w:rPr>
          <w:b/>
          <w:sz w:val="24"/>
          <w:szCs w:val="22"/>
          <w:lang w:val="en-US"/>
        </w:rPr>
      </w:pPr>
    </w:p>
    <w:tbl>
      <w:tblPr>
        <w:tblStyle w:val="Grilledutableau"/>
        <w:tblpPr w:leftFromText="141" w:rightFromText="141" w:vertAnchor="page" w:horzAnchor="margin" w:tblpY="5911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014D84" w:rsidRPr="00210461" w:rsidTr="00B610C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14D84" w:rsidRPr="00014D84" w:rsidRDefault="00014D84" w:rsidP="00B610C1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014D84">
              <w:rPr>
                <w:b/>
                <w:sz w:val="28"/>
                <w:szCs w:val="22"/>
                <w:lang w:val="en-US"/>
              </w:rPr>
              <w:t>ABSTRAT SUBMISSION GUIDELINES</w:t>
            </w:r>
          </w:p>
          <w:p w:rsidR="00014D84" w:rsidRDefault="00014D84" w:rsidP="00B610C1">
            <w:pPr>
              <w:rPr>
                <w:szCs w:val="22"/>
                <w:lang w:val="en-US"/>
              </w:rPr>
            </w:pPr>
          </w:p>
          <w:p w:rsidR="000E79F0" w:rsidRDefault="00014D84" w:rsidP="00B610C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ease complete submission form</w:t>
            </w:r>
            <w:r w:rsidR="00227162">
              <w:rPr>
                <w:szCs w:val="22"/>
                <w:lang w:val="en-US"/>
              </w:rPr>
              <w:t xml:space="preserve"> and send it to </w:t>
            </w:r>
            <w:hyperlink r:id="rId8" w:history="1">
              <w:r w:rsidR="000437A9" w:rsidRPr="00B23C75">
                <w:rPr>
                  <w:rStyle w:val="Lienhypertexte"/>
                  <w:szCs w:val="22"/>
                  <w:lang w:val="en-US"/>
                </w:rPr>
                <w:t>contact@condorprogram.com</w:t>
              </w:r>
            </w:hyperlink>
            <w:r w:rsidR="00227162">
              <w:rPr>
                <w:szCs w:val="22"/>
                <w:lang w:val="en-US"/>
              </w:rPr>
              <w:t xml:space="preserve"> </w:t>
            </w:r>
            <w:r w:rsidR="00227162" w:rsidRPr="00FB2F37">
              <w:rPr>
                <w:color w:val="FF0000"/>
                <w:szCs w:val="22"/>
                <w:lang w:val="en-US"/>
              </w:rPr>
              <w:t>before June 30, 202</w:t>
            </w:r>
            <w:r w:rsidR="007E455E">
              <w:rPr>
                <w:color w:val="FF0000"/>
                <w:szCs w:val="22"/>
                <w:lang w:val="en-US"/>
              </w:rPr>
              <w:t>4</w:t>
            </w:r>
            <w:r w:rsidR="00227162" w:rsidRPr="00FB2F37">
              <w:rPr>
                <w:color w:val="FF0000"/>
                <w:szCs w:val="22"/>
                <w:lang w:val="en-US"/>
              </w:rPr>
              <w:t>.</w:t>
            </w:r>
          </w:p>
          <w:p w:rsidR="0003798D" w:rsidRDefault="0003798D" w:rsidP="00B610C1">
            <w:pPr>
              <w:rPr>
                <w:lang w:val="en-US"/>
              </w:rPr>
            </w:pPr>
          </w:p>
          <w:p w:rsidR="000E79F0" w:rsidRDefault="000E79F0" w:rsidP="00B610C1">
            <w:p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following formatting conditions apply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reference font for the body text of proposals is Times New Roman (Windows platforms), Times/Times New Roman (Apple platforms) or Nimbus Roman No. 9 L (Linux distributions)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 xml:space="preserve">The minimum font size allowed is 11 points. Standard character spacing and a minimum of single line spacing is to </w:t>
            </w:r>
            <w:proofErr w:type="gramStart"/>
            <w:r w:rsidRPr="000E79F0">
              <w:rPr>
                <w:szCs w:val="22"/>
                <w:lang w:val="en-US"/>
              </w:rPr>
              <w:t>be used</w:t>
            </w:r>
            <w:proofErr w:type="gramEnd"/>
            <w:r w:rsidRPr="000E79F0">
              <w:rPr>
                <w:szCs w:val="22"/>
                <w:lang w:val="en-US"/>
              </w:rPr>
              <w:t>.</w:t>
            </w:r>
          </w:p>
          <w:p w:rsidR="0003798D" w:rsidRPr="00F72614" w:rsidRDefault="0003798D" w:rsidP="00B610C1">
            <w:pPr>
              <w:pStyle w:val="Paragraphedeliste"/>
              <w:rPr>
                <w:i/>
                <w:szCs w:val="22"/>
                <w:lang w:val="en-US"/>
              </w:rPr>
            </w:pPr>
          </w:p>
          <w:p w:rsidR="00014D84" w:rsidRPr="003C1D7E" w:rsidRDefault="00014D84" w:rsidP="00B610C1">
            <w:pPr>
              <w:rPr>
                <w:szCs w:val="22"/>
                <w:lang w:val="en-US"/>
              </w:rPr>
            </w:pPr>
            <w:r w:rsidRPr="00F72614">
              <w:rPr>
                <w:i/>
                <w:szCs w:val="22"/>
                <w:lang w:val="en-US"/>
              </w:rPr>
              <w:t>For any issue: contact@condorprogram.com</w:t>
            </w:r>
          </w:p>
        </w:tc>
      </w:tr>
      <w:tr w:rsidR="00014D84" w:rsidRPr="00210461" w:rsidTr="00992E59"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014D84" w:rsidRDefault="00014D84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3798D" w:rsidRPr="00210461" w:rsidTr="00992E59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014D84" w:rsidRDefault="0003798D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3C1D7E" w:rsidRDefault="0003798D" w:rsidP="00B610C1">
            <w:pPr>
              <w:rPr>
                <w:szCs w:val="22"/>
                <w:lang w:val="en-US"/>
              </w:rPr>
            </w:pPr>
          </w:p>
        </w:tc>
      </w:tr>
      <w:tr w:rsidR="00014D84" w:rsidRPr="00210461" w:rsidTr="00992E59">
        <w:trPr>
          <w:trHeight w:val="80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14D84" w:rsidRPr="003C1D7E" w:rsidTr="00992E59">
        <w:trPr>
          <w:trHeight w:val="49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D84" w:rsidRPr="003C1D7E" w:rsidRDefault="00F72614" w:rsidP="00B610C1">
            <w:pPr>
              <w:rPr>
                <w:szCs w:val="22"/>
                <w:lang w:val="en-US"/>
              </w:rPr>
            </w:pPr>
            <w:r w:rsidRPr="00014D84">
              <w:rPr>
                <w:b/>
                <w:szCs w:val="22"/>
                <w:lang w:val="en-US"/>
              </w:rPr>
              <w:t>FIRST NAME – LAST NAME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84" w:rsidRPr="003C1D7E" w:rsidRDefault="00014D8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3C1D7E" w:rsidTr="00992E59">
        <w:trPr>
          <w:trHeight w:val="41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INSTITUTION/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3C1D7E" w:rsidTr="00992E59">
        <w:trPr>
          <w:trHeight w:val="42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014D8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ROLE IN THE 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F72614" w:rsidRDefault="00F72614" w:rsidP="00E42B76">
      <w:pPr>
        <w:jc w:val="center"/>
        <w:rPr>
          <w:szCs w:val="22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09"/>
        <w:gridCol w:w="6357"/>
      </w:tblGrid>
      <w:tr w:rsidR="00D50B07" w:rsidTr="00D50B07">
        <w:trPr>
          <w:trHeight w:val="34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B07" w:rsidRDefault="00D50B07" w:rsidP="005E57EC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B07" w:rsidRDefault="00D50B07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Tr="00D50B07">
        <w:trPr>
          <w:trHeight w:val="348"/>
        </w:trPr>
        <w:tc>
          <w:tcPr>
            <w:tcW w:w="1963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br w:type="page"/>
            </w:r>
            <w:r w:rsidRPr="00F72614">
              <w:rPr>
                <w:b/>
                <w:szCs w:val="22"/>
                <w:lang w:val="en-US"/>
              </w:rPr>
              <w:t>TITLE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vAlign w:val="center"/>
          </w:tcPr>
          <w:p w:rsidR="00F72614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Tr="00992E59">
        <w:trPr>
          <w:trHeight w:val="442"/>
        </w:trPr>
        <w:tc>
          <w:tcPr>
            <w:tcW w:w="1963" w:type="pct"/>
            <w:shd w:val="clear" w:color="auto" w:fill="DEEAF6" w:themeFill="accent1" w:themeFillTint="33"/>
            <w:vAlign w:val="center"/>
          </w:tcPr>
          <w:p w:rsidR="00F72614" w:rsidRDefault="00F72614" w:rsidP="005E57EC">
            <w:pPr>
              <w:jc w:val="left"/>
              <w:rPr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Keywords </w:t>
            </w:r>
            <w:r>
              <w:rPr>
                <w:szCs w:val="22"/>
                <w:lang w:val="en-US"/>
              </w:rPr>
              <w:t>(5</w:t>
            </w:r>
            <w:r w:rsidR="00227162">
              <w:rPr>
                <w:szCs w:val="22"/>
                <w:lang w:val="en-US"/>
              </w:rPr>
              <w:t xml:space="preserve"> words maximum</w:t>
            </w:r>
            <w:r>
              <w:rPr>
                <w:szCs w:val="22"/>
                <w:lang w:val="en-US"/>
              </w:rPr>
              <w:t>)</w:t>
            </w:r>
          </w:p>
        </w:tc>
        <w:tc>
          <w:tcPr>
            <w:tcW w:w="3037" w:type="pct"/>
            <w:vAlign w:val="center"/>
          </w:tcPr>
          <w:p w:rsidR="00F72614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210461" w:rsidTr="0027008C">
        <w:trPr>
          <w:trHeight w:val="864"/>
        </w:trPr>
        <w:tc>
          <w:tcPr>
            <w:tcW w:w="1963" w:type="pct"/>
            <w:shd w:val="clear" w:color="auto" w:fill="DEEAF6" w:themeFill="accent1" w:themeFillTint="33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ABSTRACT </w:t>
            </w:r>
          </w:p>
          <w:p w:rsidR="00F72614" w:rsidRDefault="0093501D" w:rsidP="005E57EC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="00F72614" w:rsidRPr="00F72614">
              <w:rPr>
                <w:szCs w:val="22"/>
                <w:lang w:val="en-US"/>
              </w:rPr>
              <w:t>300</w:t>
            </w:r>
            <w:r>
              <w:rPr>
                <w:szCs w:val="22"/>
                <w:lang w:val="en-US"/>
              </w:rPr>
              <w:t>0</w:t>
            </w:r>
            <w:r w:rsidR="00F72614" w:rsidRPr="00F72614">
              <w:rPr>
                <w:szCs w:val="22"/>
                <w:lang w:val="en-US"/>
              </w:rPr>
              <w:t xml:space="preserve"> characters maximum, spaces </w:t>
            </w:r>
            <w:r>
              <w:rPr>
                <w:szCs w:val="22"/>
                <w:lang w:val="en-US"/>
              </w:rPr>
              <w:t xml:space="preserve">not </w:t>
            </w:r>
            <w:r w:rsidR="00F72614" w:rsidRPr="00F72614">
              <w:rPr>
                <w:szCs w:val="22"/>
                <w:lang w:val="en-US"/>
              </w:rPr>
              <w:t>included)</w:t>
            </w:r>
          </w:p>
        </w:tc>
        <w:tc>
          <w:tcPr>
            <w:tcW w:w="3037" w:type="pct"/>
          </w:tcPr>
          <w:p w:rsidR="00F72614" w:rsidRDefault="00F72614" w:rsidP="00253DB3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E42B76" w:rsidRPr="003C1D7E" w:rsidRDefault="00E42B76" w:rsidP="00FB2F37">
      <w:pPr>
        <w:rPr>
          <w:szCs w:val="22"/>
          <w:lang w:val="en-US"/>
        </w:rPr>
      </w:pPr>
      <w:bookmarkStart w:id="0" w:name="_GoBack"/>
      <w:bookmarkEnd w:id="0"/>
    </w:p>
    <w:sectPr w:rsidR="00E42B76" w:rsidRPr="003C1D7E" w:rsidSect="0010543D">
      <w:headerReference w:type="default" r:id="rId9"/>
      <w:footerReference w:type="default" r:id="rId10"/>
      <w:pgSz w:w="11906" w:h="16838" w:code="9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35" w:rsidRDefault="00BF3F35" w:rsidP="00227162">
      <w:r>
        <w:separator/>
      </w:r>
    </w:p>
  </w:endnote>
  <w:endnote w:type="continuationSeparator" w:id="0">
    <w:p w:rsidR="00BF3F35" w:rsidRDefault="00BF3F35" w:rsidP="002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15" w:rsidRDefault="00B17815" w:rsidP="00B17815">
    <w:pPr>
      <w:pStyle w:val="Pieddepage"/>
      <w:rPr>
        <w:lang w:val="en-US"/>
      </w:rPr>
    </w:pPr>
    <w:r>
      <w:rPr>
        <w:lang w:val="en-US"/>
      </w:rPr>
      <w:t>ABSTRACT SUBMISSION</w:t>
    </w:r>
  </w:p>
  <w:p w:rsidR="00B17815" w:rsidRPr="00B17815" w:rsidRDefault="007E455E" w:rsidP="00B17815">
    <w:pPr>
      <w:pStyle w:val="Pieddepage"/>
      <w:rPr>
        <w:lang w:val="en-US"/>
      </w:rPr>
    </w:pPr>
    <w:r>
      <w:rPr>
        <w:lang w:val="en-US"/>
      </w:rPr>
      <w:t>Symposium 2024</w:t>
    </w:r>
    <w:r w:rsidR="00B17815">
      <w:rPr>
        <w:lang w:val="en-US"/>
      </w:rPr>
      <w:t xml:space="preserve">: </w:t>
    </w:r>
    <w:r w:rsidR="00B17815" w:rsidRPr="00B17815">
      <w:rPr>
        <w:lang w:val="en-US"/>
      </w:rPr>
      <w:t>Micr</w:t>
    </w:r>
    <w:r w:rsidR="008C6437">
      <w:rPr>
        <w:lang w:val="en-US"/>
      </w:rPr>
      <w:t>oenvironment and Immunotherapy o</w:t>
    </w:r>
    <w:r w:rsidR="00B17815" w:rsidRPr="00B17815">
      <w:rPr>
        <w:lang w:val="en-US"/>
      </w:rPr>
      <w:t>f Sarcoma</w:t>
    </w:r>
    <w:r w:rsidR="00210461">
      <w:rPr>
        <w:lang w:val="en-US"/>
      </w:rPr>
      <w:t>s</w:t>
    </w:r>
  </w:p>
  <w:p w:rsidR="00B17815" w:rsidRPr="00B17815" w:rsidRDefault="007E455E" w:rsidP="007E455E">
    <w:pPr>
      <w:pStyle w:val="Pieddepage"/>
      <w:rPr>
        <w:lang w:val="en-US"/>
      </w:rPr>
    </w:pPr>
    <w:r w:rsidRPr="007E455E">
      <w:rPr>
        <w:lang w:val="en-US"/>
      </w:rPr>
      <w:t>October 10&amp;1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35" w:rsidRDefault="00BF3F35" w:rsidP="00227162">
      <w:r>
        <w:separator/>
      </w:r>
    </w:p>
  </w:footnote>
  <w:footnote w:type="continuationSeparator" w:id="0">
    <w:p w:rsidR="00BF3F35" w:rsidRDefault="00BF3F35" w:rsidP="0022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35" w:rsidRDefault="00BF3F35" w:rsidP="00D20709">
    <w:pPr>
      <w:pStyle w:val="En-tte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62475</wp:posOffset>
          </wp:positionH>
          <wp:positionV relativeFrom="paragraph">
            <wp:posOffset>133350</wp:posOffset>
          </wp:positionV>
          <wp:extent cx="1856413" cy="10299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413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33900" cy="12541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U CONDOR Bergonews I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848" cy="128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0E"/>
    <w:multiLevelType w:val="hybridMultilevel"/>
    <w:tmpl w:val="6290A8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7E"/>
    <w:rsid w:val="00014D84"/>
    <w:rsid w:val="0003798D"/>
    <w:rsid w:val="000437A9"/>
    <w:rsid w:val="000735C3"/>
    <w:rsid w:val="000D1B8A"/>
    <w:rsid w:val="000D31DD"/>
    <w:rsid w:val="000E79F0"/>
    <w:rsid w:val="0010543D"/>
    <w:rsid w:val="00210461"/>
    <w:rsid w:val="00227162"/>
    <w:rsid w:val="00253DB3"/>
    <w:rsid w:val="0027008C"/>
    <w:rsid w:val="002B0573"/>
    <w:rsid w:val="002B076A"/>
    <w:rsid w:val="003C1D7E"/>
    <w:rsid w:val="00483BE4"/>
    <w:rsid w:val="005E57EC"/>
    <w:rsid w:val="006E2EDA"/>
    <w:rsid w:val="00722CFD"/>
    <w:rsid w:val="007E455E"/>
    <w:rsid w:val="008C6437"/>
    <w:rsid w:val="0093501D"/>
    <w:rsid w:val="0095396F"/>
    <w:rsid w:val="00992E59"/>
    <w:rsid w:val="00B17815"/>
    <w:rsid w:val="00B22678"/>
    <w:rsid w:val="00B610C1"/>
    <w:rsid w:val="00BF3F35"/>
    <w:rsid w:val="00D20709"/>
    <w:rsid w:val="00D3402D"/>
    <w:rsid w:val="00D43019"/>
    <w:rsid w:val="00D508F1"/>
    <w:rsid w:val="00D50B07"/>
    <w:rsid w:val="00D92F86"/>
    <w:rsid w:val="00E42B76"/>
    <w:rsid w:val="00E83F6D"/>
    <w:rsid w:val="00EC4F38"/>
    <w:rsid w:val="00F72614"/>
    <w:rsid w:val="00FB2F37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6100B0"/>
  <w15:chartTrackingRefBased/>
  <w15:docId w15:val="{B93A40A9-41A6-4A46-A10D-EBB887A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1D"/>
    <w:pPr>
      <w:jc w:val="both"/>
    </w:pPr>
    <w:rPr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9F0"/>
    <w:pPr>
      <w:ind w:left="720"/>
      <w:contextualSpacing/>
    </w:pPr>
  </w:style>
  <w:style w:type="character" w:styleId="Lienhypertexte">
    <w:name w:val="Hyperlink"/>
    <w:basedOn w:val="Policepardfaut"/>
    <w:rsid w:val="00227162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22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7162"/>
    <w:rPr>
      <w:sz w:val="22"/>
      <w:szCs w:val="24"/>
    </w:rPr>
  </w:style>
  <w:style w:type="paragraph" w:styleId="Pieddepage">
    <w:name w:val="footer"/>
    <w:basedOn w:val="Normal"/>
    <w:link w:val="PieddepageCar"/>
    <w:rsid w:val="00227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716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ndorprog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BB05-4AE0-4229-B63C-8003309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ouyles</dc:creator>
  <cp:keywords/>
  <dc:description/>
  <cp:lastModifiedBy>Pouyles Marjorie</cp:lastModifiedBy>
  <cp:revision>2</cp:revision>
  <dcterms:created xsi:type="dcterms:W3CDTF">2024-01-26T14:45:00Z</dcterms:created>
  <dcterms:modified xsi:type="dcterms:W3CDTF">2024-01-26T14:45:00Z</dcterms:modified>
</cp:coreProperties>
</file>